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04" w:rsidRDefault="00CE33DA">
      <w:r>
        <w:t>Admin functionality</w:t>
      </w:r>
    </w:p>
    <w:p w:rsidR="00CE33DA" w:rsidRDefault="00CE33DA">
      <w:r>
        <w:rPr>
          <w:noProof/>
          <w:lang w:eastAsia="en-IN"/>
        </w:rPr>
        <w:drawing>
          <wp:inline distT="0" distB="0" distL="0" distR="0">
            <wp:extent cx="5728421" cy="2141838"/>
            <wp:effectExtent l="19050" t="0" r="562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3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21" cy="214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3DA" w:rsidRDefault="00CE33DA">
      <w:r>
        <w:rPr>
          <w:noProof/>
          <w:lang w:eastAsia="en-IN"/>
        </w:rPr>
        <w:drawing>
          <wp:inline distT="0" distB="0" distL="0" distR="0">
            <wp:extent cx="5728421" cy="1968844"/>
            <wp:effectExtent l="19050" t="0" r="562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8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21" cy="196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3DA" w:rsidRDefault="00CE33DA">
      <w:proofErr w:type="gramStart"/>
      <w:r>
        <w:t>login</w:t>
      </w:r>
      <w:proofErr w:type="gramEnd"/>
    </w:p>
    <w:p w:rsidR="00CE33DA" w:rsidRDefault="00CE33DA">
      <w:r>
        <w:rPr>
          <w:noProof/>
          <w:lang w:eastAsia="en-IN"/>
        </w:rPr>
        <w:drawing>
          <wp:inline distT="0" distB="0" distL="0" distR="0">
            <wp:extent cx="5728421" cy="1449859"/>
            <wp:effectExtent l="19050" t="0" r="562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5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21" cy="144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3DA" w:rsidRDefault="00CE33DA">
      <w:r>
        <w:t>Create category</w:t>
      </w:r>
    </w:p>
    <w:p w:rsidR="00CE33DA" w:rsidRDefault="00CE33DA">
      <w:r>
        <w:rPr>
          <w:noProof/>
          <w:lang w:eastAsia="en-IN"/>
        </w:rPr>
        <w:drawing>
          <wp:inline distT="0" distB="0" distL="0" distR="0">
            <wp:extent cx="5728421" cy="1762897"/>
            <wp:effectExtent l="19050" t="0" r="562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5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21" cy="176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3DA" w:rsidRDefault="00CE33DA">
      <w:r>
        <w:lastRenderedPageBreak/>
        <w:t>Edit category</w:t>
      </w:r>
    </w:p>
    <w:p w:rsidR="00CE33DA" w:rsidRDefault="00CE33DA">
      <w:r>
        <w:rPr>
          <w:noProof/>
          <w:lang w:eastAsia="en-IN"/>
        </w:rPr>
        <w:drawing>
          <wp:inline distT="0" distB="0" distL="0" distR="0">
            <wp:extent cx="5728421" cy="1828800"/>
            <wp:effectExtent l="19050" t="0" r="5629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3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21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3DA" w:rsidRDefault="00CE33DA">
      <w:r>
        <w:rPr>
          <w:noProof/>
          <w:lang w:eastAsia="en-IN"/>
        </w:rPr>
        <w:drawing>
          <wp:inline distT="0" distB="0" distL="0" distR="0">
            <wp:extent cx="5728421" cy="1894702"/>
            <wp:effectExtent l="19050" t="0" r="562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21" cy="189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3DA" w:rsidRDefault="00CE33DA">
      <w:r>
        <w:t>Delete category (fantasy)</w:t>
      </w:r>
    </w:p>
    <w:p w:rsidR="00CE33DA" w:rsidRDefault="00CE33DA">
      <w:r>
        <w:rPr>
          <w:noProof/>
          <w:lang w:eastAsia="en-IN"/>
        </w:rPr>
        <w:drawing>
          <wp:inline distT="0" distB="0" distL="0" distR="0">
            <wp:extent cx="5728421" cy="1927654"/>
            <wp:effectExtent l="19050" t="0" r="5629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0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21" cy="192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3DA" w:rsidRDefault="00CE33DA">
      <w:r>
        <w:t>If we click create without entering anything it will show error message</w:t>
      </w:r>
    </w:p>
    <w:p w:rsidR="00CE33DA" w:rsidRDefault="00CE33DA">
      <w:r>
        <w:rPr>
          <w:noProof/>
          <w:lang w:eastAsia="en-IN"/>
        </w:rPr>
        <w:drawing>
          <wp:inline distT="0" distB="0" distL="0" distR="0">
            <wp:extent cx="5728421" cy="1762897"/>
            <wp:effectExtent l="19050" t="0" r="5629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5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21" cy="176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3DA" w:rsidRDefault="00CE33DA">
      <w:r>
        <w:lastRenderedPageBreak/>
        <w:t>Now user side viewing category (in dropdown) which is added by admin</w:t>
      </w:r>
    </w:p>
    <w:p w:rsidR="00CE33DA" w:rsidRDefault="00CE33DA">
      <w:r>
        <w:rPr>
          <w:noProof/>
          <w:lang w:eastAsia="en-IN"/>
        </w:rPr>
        <w:drawing>
          <wp:inline distT="0" distB="0" distL="0" distR="0">
            <wp:extent cx="5728421" cy="2257167"/>
            <wp:effectExtent l="19050" t="0" r="562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9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21" cy="225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DC2" w:rsidRDefault="007E6DC2">
      <w:r>
        <w:t>Create article</w:t>
      </w:r>
    </w:p>
    <w:p w:rsidR="00CE33DA" w:rsidRDefault="007E6DC2">
      <w:r>
        <w:rPr>
          <w:noProof/>
          <w:lang w:eastAsia="en-IN"/>
        </w:rPr>
        <w:drawing>
          <wp:inline distT="0" distB="0" distL="0" distR="0">
            <wp:extent cx="5728421" cy="2397211"/>
            <wp:effectExtent l="19050" t="0" r="5629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21" cy="239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DC2" w:rsidRDefault="007E6DC2">
      <w:r>
        <w:t>Update article</w:t>
      </w:r>
    </w:p>
    <w:p w:rsidR="007E6DC2" w:rsidRDefault="007E6DC2">
      <w:r>
        <w:rPr>
          <w:noProof/>
          <w:lang w:eastAsia="en-IN"/>
        </w:rPr>
        <w:drawing>
          <wp:inline distT="0" distB="0" distL="0" distR="0">
            <wp:extent cx="5728421" cy="2125362"/>
            <wp:effectExtent l="19050" t="0" r="5629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34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21" cy="212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DC2" w:rsidRDefault="007E6DC2">
      <w:r>
        <w:rPr>
          <w:noProof/>
          <w:lang w:eastAsia="en-IN"/>
        </w:rPr>
        <w:lastRenderedPageBreak/>
        <w:drawing>
          <wp:inline distT="0" distB="0" distL="0" distR="0">
            <wp:extent cx="5728421" cy="2397211"/>
            <wp:effectExtent l="19050" t="0" r="5629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21" cy="239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DC2" w:rsidRDefault="007E6DC2">
      <w:r>
        <w:t>Delete article</w:t>
      </w:r>
    </w:p>
    <w:p w:rsidR="007E6DC2" w:rsidRDefault="007E6DC2">
      <w:r>
        <w:rPr>
          <w:noProof/>
          <w:lang w:eastAsia="en-IN"/>
        </w:rPr>
        <w:drawing>
          <wp:inline distT="0" distB="0" distL="0" distR="0">
            <wp:extent cx="5728421" cy="2232454"/>
            <wp:effectExtent l="19050" t="0" r="5629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0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21" cy="223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DC2" w:rsidRDefault="007E6DC2"/>
    <w:sectPr w:rsidR="007E6DC2" w:rsidSect="009245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CE33DA"/>
    <w:rsid w:val="007E6DC2"/>
    <w:rsid w:val="00924535"/>
    <w:rsid w:val="00BE405D"/>
    <w:rsid w:val="00CE33DA"/>
    <w:rsid w:val="00F3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3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8497-B7C0-4595-A162-E2D2FD44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9-18T05:19:00Z</dcterms:created>
  <dcterms:modified xsi:type="dcterms:W3CDTF">2019-09-18T05:35:00Z</dcterms:modified>
</cp:coreProperties>
</file>